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4452FB4A" w:rsidR="000D2780" w:rsidRDefault="004C0B97" w:rsidP="00275F7A">
      <w:pPr>
        <w:pStyle w:val="Heading1"/>
        <w:rPr>
          <w:lang w:val="pl-PL"/>
        </w:rPr>
      </w:pPr>
      <w:r>
        <w:rPr>
          <w:lang w:val="pl-PL"/>
        </w:rPr>
        <w:t xml:space="preserve">Zajęcia </w:t>
      </w:r>
      <w:r w:rsidR="001D7B95">
        <w:rPr>
          <w:lang w:val="pl-PL"/>
        </w:rPr>
        <w:t>1</w:t>
      </w:r>
      <w:r w:rsidR="00487B44">
        <w:rPr>
          <w:lang w:val="pl-PL"/>
        </w:rPr>
        <w:t>4</w:t>
      </w:r>
    </w:p>
    <w:p w14:paraId="581069D0" w14:textId="04EE0F2C" w:rsidR="00A01BD4" w:rsidRDefault="00A01BD4">
      <w:pPr>
        <w:rPr>
          <w:lang w:val="pl-PL"/>
        </w:rPr>
      </w:pPr>
    </w:p>
    <w:p w14:paraId="636F4490" w14:textId="31883C19" w:rsidR="0041518E" w:rsidRPr="00BA1F45" w:rsidRDefault="0041518E">
      <w:pPr>
        <w:rPr>
          <w:rFonts w:cstheme="minorHAnsi"/>
          <w:b/>
          <w:bCs/>
          <w:sz w:val="24"/>
          <w:szCs w:val="24"/>
          <w:lang w:val="pl-PL"/>
        </w:rPr>
      </w:pPr>
      <w:r w:rsidRPr="00BA1F45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 w:rsidR="006C20DC" w:rsidRPr="00BA1F45">
        <w:rPr>
          <w:rFonts w:cstheme="minorHAnsi"/>
          <w:b/>
          <w:bCs/>
          <w:sz w:val="24"/>
          <w:szCs w:val="24"/>
          <w:lang w:val="pl-PL"/>
        </w:rPr>
        <w:t>1</w:t>
      </w:r>
    </w:p>
    <w:p w14:paraId="3EBECFDF" w14:textId="077D625B" w:rsidR="00242DEA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7D5226">
        <w:rPr>
          <w:rFonts w:eastAsia="Times New Roman" w:cstheme="minorHAnsi"/>
          <w:sz w:val="24"/>
          <w:szCs w:val="24"/>
          <w:lang w:val="pl-PL" w:eastAsia="en-GB"/>
        </w:rPr>
        <w:t xml:space="preserve">Modelowanie danych </w:t>
      </w:r>
      <w:r w:rsidR="00F42934">
        <w:rPr>
          <w:rFonts w:eastAsia="Times New Roman" w:cstheme="minorHAnsi"/>
          <w:sz w:val="24"/>
          <w:szCs w:val="24"/>
          <w:lang w:val="pl-PL" w:eastAsia="en-GB"/>
        </w:rPr>
        <w:t xml:space="preserve">pod </w:t>
      </w:r>
      <w:r w:rsidRPr="007D5226">
        <w:rPr>
          <w:rFonts w:eastAsia="Times New Roman" w:cstheme="minorHAnsi"/>
          <w:sz w:val="24"/>
          <w:szCs w:val="24"/>
          <w:lang w:val="pl-PL" w:eastAsia="en-GB"/>
        </w:rPr>
        <w:t>hurtownię danych</w:t>
      </w:r>
      <w:r>
        <w:rPr>
          <w:rFonts w:eastAsia="Times New Roman" w:cstheme="minorHAnsi"/>
          <w:sz w:val="24"/>
          <w:szCs w:val="24"/>
          <w:lang w:val="pl-PL" w:eastAsia="en-GB"/>
        </w:rPr>
        <w:t>. Napisz notatkę co to jest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>:</w:t>
      </w:r>
    </w:p>
    <w:p w14:paraId="2E4F95FC" w14:textId="77777777" w:rsidR="00487B44" w:rsidRDefault="00487B44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1EF6222A" w14:textId="0AD46BF0" w:rsidR="004231E7" w:rsidRDefault="004231E7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Proces modelowanie danych.</w:t>
      </w:r>
    </w:p>
    <w:p w14:paraId="5ECB7231" w14:textId="123D88C4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>
        <w:rPr>
          <w:rFonts w:eastAsia="Times New Roman" w:cstheme="minorHAnsi"/>
          <w:sz w:val="24"/>
          <w:szCs w:val="24"/>
          <w:lang w:val="pl-PL" w:eastAsia="en-GB"/>
        </w:rPr>
        <w:t>Cardinality</w:t>
      </w:r>
      <w:proofErr w:type="spellEnd"/>
      <w:r w:rsidR="004231E7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5D8E58FC" w14:textId="71AB000E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Normalizacja i </w:t>
      </w:r>
      <w:r w:rsidR="004231E7">
        <w:rPr>
          <w:rFonts w:eastAsia="Times New Roman" w:cstheme="minorHAnsi"/>
          <w:sz w:val="24"/>
          <w:szCs w:val="24"/>
          <w:lang w:val="pl-PL" w:eastAsia="en-GB"/>
        </w:rPr>
        <w:t>denormalizacja.</w:t>
      </w:r>
    </w:p>
    <w:p w14:paraId="482E1C83" w14:textId="158C6B2B" w:rsidR="004231E7" w:rsidRDefault="004231E7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Co to jest </w:t>
      </w:r>
      <w:proofErr w:type="spellStart"/>
      <w:r>
        <w:rPr>
          <w:rFonts w:eastAsia="Times New Roman" w:cstheme="minorHAnsi"/>
          <w:sz w:val="24"/>
          <w:szCs w:val="24"/>
          <w:lang w:val="pl-PL" w:eastAsia="en-GB"/>
        </w:rPr>
        <w:t>Datamart</w:t>
      </w:r>
      <w:proofErr w:type="spellEnd"/>
      <w:r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7EBB9055" w14:textId="42216C16" w:rsidR="008326A6" w:rsidRPr="007D5226" w:rsidRDefault="008326A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Co to jest </w:t>
      </w:r>
      <w:proofErr w:type="spellStart"/>
      <w:r>
        <w:rPr>
          <w:rFonts w:eastAsia="Times New Roman" w:cstheme="minorHAnsi"/>
          <w:sz w:val="24"/>
          <w:szCs w:val="24"/>
          <w:lang w:val="pl-PL" w:eastAsia="en-GB"/>
        </w:rPr>
        <w:t>Lakehouse</w:t>
      </w:r>
      <w:proofErr w:type="spellEnd"/>
      <w:r>
        <w:rPr>
          <w:rFonts w:eastAsia="Times New Roman" w:cstheme="minorHAnsi"/>
          <w:sz w:val="24"/>
          <w:szCs w:val="24"/>
          <w:lang w:val="pl-PL" w:eastAsia="en-GB"/>
        </w:rPr>
        <w:t xml:space="preserve"> i jak różni się od Hurtowni</w:t>
      </w:r>
      <w:r w:rsidR="00B37C3B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672EE944" w14:textId="77777777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pl-PL" w:eastAsia="en-GB"/>
        </w:rPr>
      </w:pPr>
    </w:p>
    <w:p w14:paraId="73FD621D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Proces modelowania danych:</w:t>
      </w:r>
    </w:p>
    <w:p w14:paraId="5AA9E1E1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Proces modelowania danych odnosi się do tworzenia struktury i schematu danych w celu</w:t>
      </w:r>
    </w:p>
    <w:p w14:paraId="5D9F5A9C" w14:textId="1F48D4DD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reprezentowania informacji w sposób logiczny i zrozumiały dla systemu informatycznego. W</w:t>
      </w:r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Pr="00425FB6">
        <w:rPr>
          <w:rFonts w:eastAsia="Times New Roman" w:cstheme="minorHAnsi"/>
          <w:sz w:val="24"/>
          <w:szCs w:val="24"/>
          <w:lang w:val="pl-PL" w:eastAsia="en-GB"/>
        </w:rPr>
        <w:t>kontekście hurtowni danych, proces ten obejmuje identyfikację źródeł danych,</w:t>
      </w:r>
    </w:p>
    <w:p w14:paraId="4563F773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projektowanie modelu danych, tworzenie relacji między tabelami, określanie kluczy</w:t>
      </w:r>
    </w:p>
    <w:p w14:paraId="2718DC62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głównych i obcych oraz definiowanie hierarchii danych. Celem jest stworzenie spójnego i</w:t>
      </w:r>
    </w:p>
    <w:p w14:paraId="7FCB5AC3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optymalnego środowiska, które umożliwia łatwe przetwarzanie i analizę danych.</w:t>
      </w:r>
    </w:p>
    <w:p w14:paraId="42521A28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3765EFC3" w14:textId="46A1A55F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Cardinality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>:</w:t>
      </w:r>
    </w:p>
    <w:p w14:paraId="5CABEEAB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Cardinality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(kardynalność) odnosi się do liczby unikalnych wartości, które mogą wystąpić w</w:t>
      </w:r>
    </w:p>
    <w:p w14:paraId="7530FB5E" w14:textId="4892EAFF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danej kolumnie tabeli. Może być określona jako jednoznaczna (1:1), jeden do wielu (I:N) lub</w:t>
      </w:r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wiele do wielu (N:M), w zależności od relacji między danymi. </w:t>
      </w: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Cardinality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jest ważnym</w:t>
      </w:r>
    </w:p>
    <w:p w14:paraId="73284054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czynnikiem w projektowaniu modelu danych, ponieważ wpływa na wydajność operacji</w:t>
      </w:r>
    </w:p>
    <w:p w14:paraId="6A38C808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związanych z bazą danych.</w:t>
      </w:r>
    </w:p>
    <w:p w14:paraId="169E0139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1F5EBBF1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Normalizacja i denormalizacja:</w:t>
      </w:r>
    </w:p>
    <w:p w14:paraId="105CC8A6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Normalizacja to proces organizowania danych w relacyjnej bazie danych w celu</w:t>
      </w:r>
    </w:p>
    <w:p w14:paraId="528A2F57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wyeliminowania nadmiarowości, uniknięcia anomalii i zapewnienia spójności. Polega na</w:t>
      </w:r>
    </w:p>
    <w:p w14:paraId="1A470ECC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podziale danych na mniejsze tabele i tworzeniu relacji między nimi. Denormalizacja z kolei</w:t>
      </w:r>
    </w:p>
    <w:p w14:paraId="330F7B0E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polega na powiązaniu danych z różnych tabel w jedną tabelę w celu zoptymalizowania</w:t>
      </w:r>
    </w:p>
    <w:p w14:paraId="17C3DE3A" w14:textId="73F0A4D8" w:rsid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wydajności zapytań. Oba procesy są stosowane w zależności od potrzeb i celów projektu.</w:t>
      </w:r>
    </w:p>
    <w:p w14:paraId="09936420" w14:textId="77777777" w:rsid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781C4E80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Datamart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>:</w:t>
      </w:r>
    </w:p>
    <w:p w14:paraId="70FC8F31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lastRenderedPageBreak/>
        <w:t>Datamart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to podzbiór hurtowni danych, który zawiera wyselekcjonowane dane z jednej lub</w:t>
      </w:r>
    </w:p>
    <w:p w14:paraId="240E2D09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kilku tematycznych dziedzin. Jest to zdecentralizowana wersja hurtowni danych, której</w:t>
      </w:r>
    </w:p>
    <w:p w14:paraId="4EE26AD7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celem jest dostarczenie uproszczonych, zoptymalizowanych i gotowych do analizy danych</w:t>
      </w:r>
    </w:p>
    <w:p w14:paraId="5F299943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dla określonych działów, zespołów lub procesów biznesowych. </w:t>
      </w: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Datamarty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są często</w:t>
      </w:r>
    </w:p>
    <w:p w14:paraId="59E99367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tworzone w celu zwiększenia dostępności i łatwości analizy danych przez użytkowników</w:t>
      </w:r>
    </w:p>
    <w:p w14:paraId="70C8BE1E" w14:textId="77777777" w:rsid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końcowych.</w:t>
      </w:r>
    </w:p>
    <w:p w14:paraId="406AE30F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60326DB9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Lakehouse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>:</w:t>
      </w:r>
    </w:p>
    <w:p w14:paraId="09A8308C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Lakehouse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to nowy model architektury danych, który łączy cechy tradycyjnej hurtowni</w:t>
      </w:r>
    </w:p>
    <w:p w14:paraId="145B1246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danych i data </w:t>
      </w: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lake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>. Jest to rozwiązanie, które pozwala na przechowywanie, przetwarzanie i</w:t>
      </w:r>
    </w:p>
    <w:p w14:paraId="04D8CFBD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analizę danych w czasie rzeczywistym. W przeciwieństwie do tradycyjnych hurtowni danych,</w:t>
      </w:r>
    </w:p>
    <w:p w14:paraId="0CA64401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które wymagają przekształcenia i ładowania danych przed analizą, </w:t>
      </w: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lakehouse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umożliwia</w:t>
      </w:r>
    </w:p>
    <w:p w14:paraId="618B92A2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bezpośredni dostęp do surowych danych przechowywanych w formacie zbioru danych (data</w:t>
      </w:r>
    </w:p>
    <w:p w14:paraId="42853A80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lake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). </w:t>
      </w:r>
      <w:proofErr w:type="spellStart"/>
      <w:r w:rsidRPr="00425FB6">
        <w:rPr>
          <w:rFonts w:eastAsia="Times New Roman" w:cstheme="minorHAnsi"/>
          <w:sz w:val="24"/>
          <w:szCs w:val="24"/>
          <w:lang w:val="pl-PL" w:eastAsia="en-GB"/>
        </w:rPr>
        <w:t>Lakehouse</w:t>
      </w:r>
      <w:proofErr w:type="spellEnd"/>
      <w:r w:rsidRPr="00425FB6">
        <w:rPr>
          <w:rFonts w:eastAsia="Times New Roman" w:cstheme="minorHAnsi"/>
          <w:sz w:val="24"/>
          <w:szCs w:val="24"/>
          <w:lang w:val="pl-PL" w:eastAsia="en-GB"/>
        </w:rPr>
        <w:t xml:space="preserve"> wprowadza również dodatkowe funkcje, takie jak kontrola wersji danych,</w:t>
      </w:r>
    </w:p>
    <w:p w14:paraId="0C221EB0" w14:textId="77777777" w:rsidR="00425FB6" w:rsidRP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zarządzanie metadanymi i zastosowanie struktury w czasie rzeczywistym, co różni go od</w:t>
      </w:r>
    </w:p>
    <w:p w14:paraId="4E34AECB" w14:textId="140005C8" w:rsidR="00425FB6" w:rsidRDefault="00425FB6" w:rsidP="00096B37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425FB6">
        <w:rPr>
          <w:rFonts w:eastAsia="Times New Roman" w:cstheme="minorHAnsi"/>
          <w:sz w:val="24"/>
          <w:szCs w:val="24"/>
          <w:lang w:val="pl-PL" w:eastAsia="en-GB"/>
        </w:rPr>
        <w:t>tradycyjnej hurtowni danych.</w:t>
      </w:r>
    </w:p>
    <w:p w14:paraId="54D99718" w14:textId="77777777" w:rsidR="00425FB6" w:rsidRPr="00425FB6" w:rsidRDefault="00425FB6" w:rsidP="00425FB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5CEB5F33" w14:textId="77777777" w:rsidR="00425FB6" w:rsidRDefault="00425FB6" w:rsidP="00850A79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pl-PL" w:eastAsia="en-GB"/>
        </w:rPr>
      </w:pPr>
    </w:p>
    <w:p w14:paraId="40220F49" w14:textId="2AF2C6BB" w:rsidR="00850A79" w:rsidRPr="00BA1F45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A1F45">
        <w:rPr>
          <w:rFonts w:eastAsia="Times New Roman" w:cstheme="minorHAnsi"/>
          <w:b/>
          <w:bCs/>
          <w:sz w:val="24"/>
          <w:szCs w:val="24"/>
          <w:lang w:val="pl-PL" w:eastAsia="en-GB"/>
        </w:rPr>
        <w:t>Zadanie 2</w:t>
      </w:r>
      <w:r w:rsidRPr="00BA1F45">
        <w:rPr>
          <w:rFonts w:eastAsia="Times New Roman" w:cstheme="minorHAnsi"/>
          <w:sz w:val="24"/>
          <w:szCs w:val="24"/>
          <w:lang w:eastAsia="en-GB"/>
        </w:rPr>
        <w:t> </w:t>
      </w:r>
    </w:p>
    <w:p w14:paraId="42AACA74" w14:textId="7D3B1B9D" w:rsidR="00850A79" w:rsidRPr="00BA1F45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34B7BE0F" w14:textId="52740740" w:rsidR="00217948" w:rsidRPr="00096B37" w:rsidRDefault="004231E7" w:rsidP="00FE5CF3">
      <w:pPr>
        <w:rPr>
          <w:rFonts w:eastAsia="Times New Roman" w:cstheme="minorHAnsi"/>
          <w:sz w:val="24"/>
          <w:szCs w:val="24"/>
          <w:lang w:val="pl-PL" w:eastAsia="en-GB"/>
        </w:rPr>
      </w:pPr>
      <w:r w:rsidRPr="00096B37">
        <w:rPr>
          <w:rFonts w:eastAsia="Times New Roman" w:cstheme="minorHAnsi"/>
          <w:sz w:val="24"/>
          <w:szCs w:val="24"/>
          <w:lang w:val="pl-PL" w:eastAsia="en-GB"/>
        </w:rPr>
        <w:t xml:space="preserve">Znajdź informację </w:t>
      </w:r>
      <w:r w:rsidR="00487B44" w:rsidRPr="00096B37">
        <w:rPr>
          <w:rFonts w:eastAsia="Times New Roman" w:cstheme="minorHAnsi"/>
          <w:sz w:val="24"/>
          <w:szCs w:val="24"/>
          <w:lang w:val="pl-PL" w:eastAsia="en-GB"/>
        </w:rPr>
        <w:t xml:space="preserve">i napisz krótką notatkę </w:t>
      </w:r>
      <w:r w:rsidRPr="00096B37">
        <w:rPr>
          <w:rFonts w:eastAsia="Times New Roman" w:cstheme="minorHAnsi"/>
          <w:sz w:val="24"/>
          <w:szCs w:val="24"/>
          <w:lang w:val="pl-PL" w:eastAsia="en-GB"/>
        </w:rPr>
        <w:t>co to jest kostka OLAP</w:t>
      </w:r>
      <w:r w:rsidR="004E3D30" w:rsidRPr="00096B37">
        <w:rPr>
          <w:rFonts w:eastAsia="Times New Roman" w:cstheme="minorHAnsi"/>
          <w:sz w:val="24"/>
          <w:szCs w:val="24"/>
          <w:lang w:val="pl-PL" w:eastAsia="en-GB"/>
        </w:rPr>
        <w:t xml:space="preserve"> (OLAP CUBE, </w:t>
      </w:r>
      <w:proofErr w:type="spellStart"/>
      <w:r w:rsidR="004E3D30" w:rsidRPr="00096B37">
        <w:rPr>
          <w:rFonts w:eastAsia="Times New Roman" w:cstheme="minorHAnsi"/>
          <w:sz w:val="24"/>
          <w:szCs w:val="24"/>
          <w:lang w:val="pl-PL" w:eastAsia="en-GB"/>
        </w:rPr>
        <w:t>Dax</w:t>
      </w:r>
      <w:proofErr w:type="spellEnd"/>
      <w:r w:rsidR="004E3D30" w:rsidRPr="00096B37">
        <w:rPr>
          <w:rFonts w:eastAsia="Times New Roman" w:cstheme="minorHAnsi"/>
          <w:sz w:val="24"/>
          <w:szCs w:val="24"/>
          <w:lang w:val="pl-PL" w:eastAsia="en-GB"/>
        </w:rPr>
        <w:t>)</w:t>
      </w:r>
      <w:r w:rsidR="00487B44" w:rsidRPr="00096B37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0173DD3D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Zadanie 2:</w:t>
      </w:r>
    </w:p>
    <w:p w14:paraId="54FB13AC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 xml:space="preserve">Kostka OLAP (OLAP </w:t>
      </w:r>
      <w:proofErr w:type="spellStart"/>
      <w:r w:rsidRPr="00096B37">
        <w:rPr>
          <w:sz w:val="24"/>
          <w:szCs w:val="24"/>
          <w:lang w:val="pl-PL"/>
        </w:rPr>
        <w:t>Cube</w:t>
      </w:r>
      <w:proofErr w:type="spellEnd"/>
      <w:r w:rsidRPr="00096B37">
        <w:rPr>
          <w:sz w:val="24"/>
          <w:szCs w:val="24"/>
          <w:lang w:val="pl-PL"/>
        </w:rPr>
        <w:t>):</w:t>
      </w:r>
    </w:p>
    <w:p w14:paraId="3F2E9543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 xml:space="preserve">Kostka OLAP (Online </w:t>
      </w:r>
      <w:proofErr w:type="spellStart"/>
      <w:r w:rsidRPr="00096B37">
        <w:rPr>
          <w:sz w:val="24"/>
          <w:szCs w:val="24"/>
          <w:lang w:val="pl-PL"/>
        </w:rPr>
        <w:t>Analytical</w:t>
      </w:r>
      <w:proofErr w:type="spellEnd"/>
      <w:r w:rsidRPr="00096B37">
        <w:rPr>
          <w:sz w:val="24"/>
          <w:szCs w:val="24"/>
          <w:lang w:val="pl-PL"/>
        </w:rPr>
        <w:t xml:space="preserve"> Processing) jest strukturą wielowymiarową służącą do</w:t>
      </w:r>
    </w:p>
    <w:p w14:paraId="7921003B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przechowywania i organizowania danych analitycznych. Jest to jeden z głównych</w:t>
      </w:r>
    </w:p>
    <w:p w14:paraId="0212CFEC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komponentów systemów OLAP, które umożliwiają interaktywną analizę dużych zbiorów</w:t>
      </w:r>
    </w:p>
    <w:p w14:paraId="26BF4736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danych. Kostka OLAP jest zbudowana z wymiarów i miar. Wymiary to atrybuty, według</w:t>
      </w:r>
    </w:p>
    <w:p w14:paraId="24A79BE7" w14:textId="0B49081B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których dane są grupowane, natomiast miary to wartości numeryczne, które są analizowane i</w:t>
      </w:r>
      <w:r>
        <w:rPr>
          <w:sz w:val="24"/>
          <w:szCs w:val="24"/>
          <w:lang w:val="pl-PL"/>
        </w:rPr>
        <w:t xml:space="preserve"> </w:t>
      </w:r>
      <w:r w:rsidRPr="00096B37">
        <w:rPr>
          <w:sz w:val="24"/>
          <w:szCs w:val="24"/>
          <w:lang w:val="pl-PL"/>
        </w:rPr>
        <w:t>agregowane.</w:t>
      </w:r>
    </w:p>
    <w:p w14:paraId="4D14C110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Kostka OLAP pozwala na wykonywanie złożonych operacji analitycznych, takich jak</w:t>
      </w:r>
    </w:p>
    <w:p w14:paraId="303F5BFA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przeglądanie, filtrowanie, sortowanie, grupowanie, obliczanie sum, średnich, itp. Jest to</w:t>
      </w:r>
    </w:p>
    <w:p w14:paraId="09B86582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efektywny sposób analizy danych, szczególnie w kontekście danych wielowymiarowych,</w:t>
      </w:r>
    </w:p>
    <w:p w14:paraId="021ADDFC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lastRenderedPageBreak/>
        <w:t>takich jak sprzedaż, magazyn, finanse, itp.</w:t>
      </w:r>
    </w:p>
    <w:p w14:paraId="5BC2B109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 xml:space="preserve">DAX (Data Analysis </w:t>
      </w:r>
      <w:proofErr w:type="spellStart"/>
      <w:r w:rsidRPr="00096B37">
        <w:rPr>
          <w:sz w:val="24"/>
          <w:szCs w:val="24"/>
          <w:lang w:val="pl-PL"/>
        </w:rPr>
        <w:t>Expressions</w:t>
      </w:r>
      <w:proofErr w:type="spellEnd"/>
      <w:r w:rsidRPr="00096B37">
        <w:rPr>
          <w:sz w:val="24"/>
          <w:szCs w:val="24"/>
          <w:lang w:val="pl-PL"/>
        </w:rPr>
        <w:t>):</w:t>
      </w:r>
    </w:p>
    <w:p w14:paraId="570E91B8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 xml:space="preserve">DAX to język programowania używany w systemach Microsoft Power </w:t>
      </w:r>
      <w:proofErr w:type="spellStart"/>
      <w:r w:rsidRPr="00096B37">
        <w:rPr>
          <w:sz w:val="24"/>
          <w:szCs w:val="24"/>
          <w:lang w:val="pl-PL"/>
        </w:rPr>
        <w:t>Bl</w:t>
      </w:r>
      <w:proofErr w:type="spellEnd"/>
      <w:r w:rsidRPr="00096B37">
        <w:rPr>
          <w:sz w:val="24"/>
          <w:szCs w:val="24"/>
          <w:lang w:val="pl-PL"/>
        </w:rPr>
        <w:t>, Analysis Services i</w:t>
      </w:r>
    </w:p>
    <w:p w14:paraId="64F91C74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 xml:space="preserve">Power </w:t>
      </w:r>
      <w:proofErr w:type="spellStart"/>
      <w:r w:rsidRPr="00096B37">
        <w:rPr>
          <w:sz w:val="24"/>
          <w:szCs w:val="24"/>
          <w:lang w:val="pl-PL"/>
        </w:rPr>
        <w:t>Pivot</w:t>
      </w:r>
      <w:proofErr w:type="spellEnd"/>
      <w:r w:rsidRPr="00096B37">
        <w:rPr>
          <w:sz w:val="24"/>
          <w:szCs w:val="24"/>
          <w:lang w:val="pl-PL"/>
        </w:rPr>
        <w:t>. Służy do definiowania wrażeń i formuł analitycznych do przeprowadzania</w:t>
      </w:r>
    </w:p>
    <w:p w14:paraId="43C57B76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obliczeń i transformacji danych w kontekście analizy danych biznesowych. DAX umożliwia</w:t>
      </w:r>
    </w:p>
    <w:p w14:paraId="0A1E383C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tworzenie zaawansowanych obliczeń, agregacji, obliczeń tabelarycznych, filtrowania i innych</w:t>
      </w:r>
    </w:p>
    <w:p w14:paraId="44600B85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operacji na danych.</w:t>
      </w:r>
    </w:p>
    <w:p w14:paraId="33A6D039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DAX jest często używany w połączeniu z kostkami OLAP, ponieważ umożliwia tworzenie</w:t>
      </w:r>
    </w:p>
    <w:p w14:paraId="218EEB8F" w14:textId="77777777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bardziej zaawansowanych obliczeń i wyrażeń dla danych przechowywanych w kostkach.</w:t>
      </w:r>
    </w:p>
    <w:p w14:paraId="02EF800E" w14:textId="0BC89DA0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DAX</w:t>
      </w:r>
      <w:r>
        <w:rPr>
          <w:sz w:val="24"/>
          <w:szCs w:val="24"/>
          <w:lang w:val="pl-PL"/>
        </w:rPr>
        <w:t xml:space="preserve"> </w:t>
      </w:r>
      <w:r w:rsidRPr="00096B37">
        <w:rPr>
          <w:sz w:val="24"/>
          <w:szCs w:val="24"/>
          <w:lang w:val="pl-PL"/>
        </w:rPr>
        <w:t>jest łatwy do nauczenia i używania, co czyni go popularnym narzędziem w dziedzinie</w:t>
      </w:r>
    </w:p>
    <w:p w14:paraId="0EFA6A42" w14:textId="391047EB" w:rsidR="00096B37" w:rsidRPr="00096B37" w:rsidRDefault="00096B37" w:rsidP="00096B37">
      <w:pPr>
        <w:rPr>
          <w:sz w:val="24"/>
          <w:szCs w:val="24"/>
          <w:lang w:val="pl-PL"/>
        </w:rPr>
      </w:pPr>
      <w:r w:rsidRPr="00096B37">
        <w:rPr>
          <w:sz w:val="24"/>
          <w:szCs w:val="24"/>
          <w:lang w:val="pl-PL"/>
        </w:rPr>
        <w:t>analizy danych.</w:t>
      </w:r>
    </w:p>
    <w:p w14:paraId="53D13605" w14:textId="48B8A917" w:rsidR="00234F6A" w:rsidRPr="009A658C" w:rsidRDefault="00234F6A">
      <w:pPr>
        <w:rPr>
          <w:lang w:val="pl-PL"/>
        </w:rPr>
      </w:pP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877F4"/>
    <w:rsid w:val="00096B37"/>
    <w:rsid w:val="000D2379"/>
    <w:rsid w:val="000D2780"/>
    <w:rsid w:val="0010228E"/>
    <w:rsid w:val="00124FEE"/>
    <w:rsid w:val="00127FB4"/>
    <w:rsid w:val="00135706"/>
    <w:rsid w:val="00141CCB"/>
    <w:rsid w:val="00165F62"/>
    <w:rsid w:val="001D7B95"/>
    <w:rsid w:val="001E10A1"/>
    <w:rsid w:val="001E7FBD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4353B"/>
    <w:rsid w:val="0036574A"/>
    <w:rsid w:val="00393424"/>
    <w:rsid w:val="003B670C"/>
    <w:rsid w:val="003C3A0B"/>
    <w:rsid w:val="004133B5"/>
    <w:rsid w:val="0041518E"/>
    <w:rsid w:val="004231E7"/>
    <w:rsid w:val="00425FB6"/>
    <w:rsid w:val="0043032B"/>
    <w:rsid w:val="00457904"/>
    <w:rsid w:val="00474ABA"/>
    <w:rsid w:val="00487B44"/>
    <w:rsid w:val="004964EC"/>
    <w:rsid w:val="004B7152"/>
    <w:rsid w:val="004C0B97"/>
    <w:rsid w:val="004C3912"/>
    <w:rsid w:val="004C42EA"/>
    <w:rsid w:val="004D0092"/>
    <w:rsid w:val="004E3D30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76FC2"/>
    <w:rsid w:val="006864E7"/>
    <w:rsid w:val="00692FFC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C5045"/>
    <w:rsid w:val="007D5226"/>
    <w:rsid w:val="007E321D"/>
    <w:rsid w:val="00806F13"/>
    <w:rsid w:val="00831A2B"/>
    <w:rsid w:val="008326A6"/>
    <w:rsid w:val="00850A79"/>
    <w:rsid w:val="00867E3B"/>
    <w:rsid w:val="008703D6"/>
    <w:rsid w:val="008763E6"/>
    <w:rsid w:val="00877ACE"/>
    <w:rsid w:val="00886B98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4830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14EE"/>
    <w:rsid w:val="00A94F44"/>
    <w:rsid w:val="00AA6BB1"/>
    <w:rsid w:val="00B12FF4"/>
    <w:rsid w:val="00B1342D"/>
    <w:rsid w:val="00B221B9"/>
    <w:rsid w:val="00B37C3B"/>
    <w:rsid w:val="00B439FA"/>
    <w:rsid w:val="00B46815"/>
    <w:rsid w:val="00B50B9B"/>
    <w:rsid w:val="00B56676"/>
    <w:rsid w:val="00B80DBA"/>
    <w:rsid w:val="00B97D3E"/>
    <w:rsid w:val="00BA1F45"/>
    <w:rsid w:val="00BD5AD2"/>
    <w:rsid w:val="00C02227"/>
    <w:rsid w:val="00C515EC"/>
    <w:rsid w:val="00C6163F"/>
    <w:rsid w:val="00C917B3"/>
    <w:rsid w:val="00CC2EF9"/>
    <w:rsid w:val="00CD57A9"/>
    <w:rsid w:val="00CD7F89"/>
    <w:rsid w:val="00CF7FE0"/>
    <w:rsid w:val="00D93FA0"/>
    <w:rsid w:val="00DA5A59"/>
    <w:rsid w:val="00DF6F00"/>
    <w:rsid w:val="00E07D50"/>
    <w:rsid w:val="00E1659E"/>
    <w:rsid w:val="00E21336"/>
    <w:rsid w:val="00E33C02"/>
    <w:rsid w:val="00E8083C"/>
    <w:rsid w:val="00EA55A8"/>
    <w:rsid w:val="00EC3221"/>
    <w:rsid w:val="00EC3CAE"/>
    <w:rsid w:val="00ED3FDB"/>
    <w:rsid w:val="00F42934"/>
    <w:rsid w:val="00F47DB2"/>
    <w:rsid w:val="00F85227"/>
    <w:rsid w:val="00FB76FB"/>
    <w:rsid w:val="00FC7A4E"/>
    <w:rsid w:val="00FD13AD"/>
    <w:rsid w:val="00FE5CF3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efaultParagraphFont"/>
    <w:rsid w:val="00EA55A8"/>
  </w:style>
  <w:style w:type="character" w:customStyle="1" w:styleId="eop">
    <w:name w:val="eop"/>
    <w:basedOn w:val="DefaultParagraphFont"/>
    <w:rsid w:val="00EA55A8"/>
  </w:style>
  <w:style w:type="character" w:styleId="FollowedHyperlink">
    <w:name w:val="FollowedHyperlink"/>
    <w:basedOn w:val="DefaultParagraphFont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C656C-DC3A-49E6-8A7A-E101F33F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f1b7-a1b3-4c57-bf3a-36b8131d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6B2E8-0C3C-495F-93C9-252EFFD74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BF74E-A971-4072-A724-B4FD15EBF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Wojciech Żelasko</cp:lastModifiedBy>
  <cp:revision>2</cp:revision>
  <dcterms:created xsi:type="dcterms:W3CDTF">2023-06-28T22:05:00Z</dcterms:created>
  <dcterms:modified xsi:type="dcterms:W3CDTF">2023-06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